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48873" w14:textId="0BD90456" w:rsidR="0010525A" w:rsidRDefault="00CA7B1B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FC7B5C6" wp14:editId="1D1FDADC">
                <wp:simplePos x="0" y="0"/>
                <wp:positionH relativeFrom="margin">
                  <wp:posOffset>-30480</wp:posOffset>
                </wp:positionH>
                <wp:positionV relativeFrom="paragraph">
                  <wp:posOffset>13970</wp:posOffset>
                </wp:positionV>
                <wp:extent cx="5962650" cy="4137660"/>
                <wp:effectExtent l="0" t="0" r="1905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137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7072" w14:textId="06B4B317" w:rsidR="0010525A" w:rsidRDefault="0010525A" w:rsidP="0010525A">
                            <w:r>
                              <w:t>Team Member</w:t>
                            </w:r>
                            <w:r w:rsidR="00531929">
                              <w:t>:</w:t>
                            </w:r>
                            <w:r w:rsidR="00531929">
                              <w:tab/>
                            </w:r>
                            <w:r w:rsidR="00560D72">
                              <w:t>Branden Alder</w:t>
                            </w:r>
                            <w:r w:rsidR="00531929">
                              <w:tab/>
                            </w:r>
                            <w:r w:rsidR="00560D72">
                              <w:t xml:space="preserve"> </w:t>
                            </w:r>
                            <w:r w:rsidR="00056FE7">
                              <w:t xml:space="preserve">             </w:t>
                            </w:r>
                            <w:r w:rsidR="00CA7B1B">
                              <w:t xml:space="preserve">  </w:t>
                            </w:r>
                            <w:sdt>
                              <w:sdtPr>
                                <w:id w:val="16252968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Does not Meet</w:t>
                            </w:r>
                            <w:r w:rsidR="00CA7B1B">
                              <w:t xml:space="preserve">       </w:t>
                            </w:r>
                            <w:sdt>
                              <w:sdtPr>
                                <w:id w:val="-702397646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464FD">
                              <w:t xml:space="preserve"> Meets</w:t>
                            </w:r>
                            <w:r w:rsidR="008620B1">
                              <w:tab/>
                            </w:r>
                            <w:r w:rsidR="00CA7B1B">
                              <w:t xml:space="preserve">   </w:t>
                            </w:r>
                            <w:r w:rsidR="004464FD">
                              <w:t xml:space="preserve"> </w:t>
                            </w:r>
                            <w:sdt>
                              <w:sdtPr>
                                <w:id w:val="93533605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Exceeds</w:t>
                            </w:r>
                          </w:p>
                          <w:p w14:paraId="07798D6D" w14:textId="77777777" w:rsidR="00560D72" w:rsidRDefault="008620B1" w:rsidP="008620B1">
                            <w:r>
                              <w:t>Last week’s tasks</w:t>
                            </w:r>
                            <w:r w:rsidR="00560D72"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  <w:gridCol w:w="5042"/>
                            </w:tblGrid>
                            <w:tr w:rsidR="00560D72" w:rsidRPr="00560D72" w14:paraId="3D988F9D" w14:textId="77777777" w:rsidTr="000352DD">
                              <w:tc>
                                <w:tcPr>
                                  <w:tcW w:w="3124" w:type="dxa"/>
                                </w:tcPr>
                                <w:p w14:paraId="5D333110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14:paraId="0FEE21EF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60D72" w:rsidRPr="00560D72" w14:paraId="3FFC890A" w14:textId="77777777" w:rsidTr="000352DD">
                              <w:tc>
                                <w:tcPr>
                                  <w:tcW w:w="3124" w:type="dxa"/>
                                </w:tcPr>
                                <w:p w14:paraId="20CA3FF2" w14:textId="3D8BEB76" w:rsidR="00A610C8" w:rsidRPr="00560D72" w:rsidRDefault="00007131" w:rsidP="00007131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2.0 Medication Modul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14:paraId="5392C0D5" w14:textId="4107D9C2" w:rsidR="00560D72" w:rsidRPr="00560D72" w:rsidRDefault="00DB5503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No </w:t>
                                  </w:r>
                                  <w:r w:rsidR="0000713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working</w:t>
                                  </w:r>
                                  <w:r w:rsidR="0000713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progress.</w:t>
                                  </w:r>
                                </w:p>
                              </w:tc>
                            </w:tr>
                          </w:tbl>
                          <w:p w14:paraId="3BD64CD4" w14:textId="77777777" w:rsidR="00560D72" w:rsidRDefault="00560D72" w:rsidP="008620B1"/>
                          <w:p w14:paraId="274E475F" w14:textId="77777777" w:rsidR="00CA7B1B" w:rsidRDefault="008620B1" w:rsidP="008620B1">
                            <w:r>
                              <w:t>This week’s task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5088"/>
                            </w:tblGrid>
                            <w:tr w:rsidR="00560D72" w14:paraId="25F8CBBE" w14:textId="77777777" w:rsidTr="00560D72">
                              <w:tc>
                                <w:tcPr>
                                  <w:tcW w:w="3078" w:type="dxa"/>
                                </w:tcPr>
                                <w:p w14:paraId="0114BFA3" w14:textId="77777777" w:rsidR="00560D72" w:rsidRDefault="00560D72" w:rsidP="00560D72">
                                  <w: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14088591" w14:textId="77777777" w:rsidR="00560D72" w:rsidRDefault="00560D72" w:rsidP="00560D72">
                                  <w:r>
                                    <w:t>Description</w:t>
                                  </w:r>
                                </w:p>
                              </w:tc>
                            </w:tr>
                            <w:tr w:rsidR="00056FE7" w14:paraId="51681CB7" w14:textId="77777777" w:rsidTr="00560D72">
                              <w:tc>
                                <w:tcPr>
                                  <w:tcW w:w="3078" w:type="dxa"/>
                                </w:tcPr>
                                <w:p w14:paraId="2BCA3F50" w14:textId="3A137610" w:rsidR="00A610C8" w:rsidRDefault="00A610C8" w:rsidP="0097349A">
                                  <w:r>
                                    <w:t>2.0 Medication Module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6D341AC9" w14:textId="77777777" w:rsidR="00ED6FA2" w:rsidRDefault="00ED6FA2" w:rsidP="00AE4B70">
                                  <w:r>
                                    <w:t>Finish medication entry design</w:t>
                                  </w:r>
                                </w:p>
                                <w:p w14:paraId="591EF777" w14:textId="77777777" w:rsidR="00DB5503" w:rsidRDefault="00DB5503" w:rsidP="00AE4B70">
                                  <w:r>
                                    <w:t>Fix all modules done button</w:t>
                                  </w:r>
                                </w:p>
                                <w:p w14:paraId="08EB9963" w14:textId="04EE0BE9" w:rsidR="00DB5503" w:rsidRDefault="00DB5503" w:rsidP="00AE4B70">
                                  <w:r>
                                    <w:t>If local storage database class gets finished have both diet and medication save locally using it.</w:t>
                                  </w:r>
                                </w:p>
                              </w:tc>
                            </w:tr>
                          </w:tbl>
                          <w:p w14:paraId="4CC9114D" w14:textId="77777777" w:rsidR="00560D72" w:rsidRDefault="00560D72" w:rsidP="008620B1"/>
                          <w:p w14:paraId="451AD926" w14:textId="77777777" w:rsidR="00D10219" w:rsidRDefault="004464FD" w:rsidP="008620B1">
                            <w:r>
                              <w:t>Meetings Attended:</w:t>
                            </w:r>
                            <w:r w:rsidR="00CA7B1B">
                              <w:t xml:space="preserve"> </w:t>
                            </w:r>
                            <w:r w:rsidR="00056FE7">
                              <w:t>2</w:t>
                            </w:r>
                            <w:r w:rsidR="001940F1">
                              <w:tab/>
                            </w:r>
                            <w:r w:rsidR="001940F1">
                              <w:tab/>
                            </w:r>
                            <w:r w:rsidR="00531929">
                              <w:t xml:space="preserve">Daily Scrums: </w:t>
                            </w:r>
                            <w:r w:rsidR="00ED6FA2">
                              <w:t>3</w:t>
                            </w:r>
                          </w:p>
                          <w:p w14:paraId="7D2AE176" w14:textId="4AD76A6E" w:rsidR="0010525A" w:rsidRDefault="00CA7B1B" w:rsidP="008620B1">
                            <w:r>
                              <w:t>Signature:</w:t>
                            </w:r>
                            <w:r w:rsidR="0010525A">
                              <w:tab/>
                            </w:r>
                            <w:r w:rsidR="0010525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7B5C6" id="Rounded Rectangle 1" o:spid="_x0000_s1026" style="position:absolute;margin-left:-2.4pt;margin-top:1.1pt;width:469.5pt;height:325.8pt;z-index:251625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AAF7072" w14:textId="06B4B317" w:rsidR="0010525A" w:rsidRDefault="0010525A" w:rsidP="0010525A">
                      <w:r>
                        <w:t>Team Member</w:t>
                      </w:r>
                      <w:r w:rsidR="00531929">
                        <w:t>:</w:t>
                      </w:r>
                      <w:r w:rsidR="00531929">
                        <w:tab/>
                      </w:r>
                      <w:r w:rsidR="00560D72">
                        <w:t>Branden Alder</w:t>
                      </w:r>
                      <w:r w:rsidR="00531929">
                        <w:tab/>
                      </w:r>
                      <w:r w:rsidR="00560D72">
                        <w:t xml:space="preserve"> </w:t>
                      </w:r>
                      <w:r w:rsidR="00056FE7">
                        <w:t xml:space="preserve">             </w:t>
                      </w:r>
                      <w:r w:rsidR="00CA7B1B">
                        <w:t xml:space="preserve">  </w:t>
                      </w:r>
                      <w:sdt>
                        <w:sdtPr>
                          <w:id w:val="16252968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Does not Meet</w:t>
                      </w:r>
                      <w:r w:rsidR="00CA7B1B">
                        <w:t xml:space="preserve">       </w:t>
                      </w:r>
                      <w:sdt>
                        <w:sdtPr>
                          <w:id w:val="-702397646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4464FD">
                        <w:t xml:space="preserve"> Meets</w:t>
                      </w:r>
                      <w:r w:rsidR="008620B1">
                        <w:tab/>
                      </w:r>
                      <w:r w:rsidR="00CA7B1B">
                        <w:t xml:space="preserve">   </w:t>
                      </w:r>
                      <w:r w:rsidR="004464FD">
                        <w:t xml:space="preserve"> </w:t>
                      </w:r>
                      <w:sdt>
                        <w:sdtPr>
                          <w:id w:val="93533605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Exceeds</w:t>
                      </w:r>
                    </w:p>
                    <w:p w14:paraId="07798D6D" w14:textId="77777777" w:rsidR="00560D72" w:rsidRDefault="008620B1" w:rsidP="008620B1">
                      <w:r>
                        <w:t>Last week’s tasks</w:t>
                      </w:r>
                      <w:r w:rsidR="00560D72"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  <w:gridCol w:w="5042"/>
                      </w:tblGrid>
                      <w:tr w:rsidR="00560D72" w:rsidRPr="00560D72" w14:paraId="3D988F9D" w14:textId="77777777" w:rsidTr="000352DD">
                        <w:tc>
                          <w:tcPr>
                            <w:tcW w:w="3124" w:type="dxa"/>
                          </w:tcPr>
                          <w:p w14:paraId="5D333110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ct Element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14:paraId="0FEE21EF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60D72" w:rsidRPr="00560D72" w14:paraId="3FFC890A" w14:textId="77777777" w:rsidTr="000352DD">
                        <w:tc>
                          <w:tcPr>
                            <w:tcW w:w="3124" w:type="dxa"/>
                          </w:tcPr>
                          <w:p w14:paraId="20CA3FF2" w14:textId="3D8BEB76" w:rsidR="00A610C8" w:rsidRPr="00560D72" w:rsidRDefault="00007131" w:rsidP="000071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2.0 Medication Module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14:paraId="5392C0D5" w14:textId="4107D9C2" w:rsidR="00560D72" w:rsidRPr="00560D72" w:rsidRDefault="00DB5503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0071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king</w:t>
                            </w:r>
                            <w:r w:rsidR="000071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gress.</w:t>
                            </w:r>
                          </w:p>
                        </w:tc>
                      </w:tr>
                    </w:tbl>
                    <w:p w14:paraId="3BD64CD4" w14:textId="77777777" w:rsidR="00560D72" w:rsidRDefault="00560D72" w:rsidP="008620B1"/>
                    <w:p w14:paraId="274E475F" w14:textId="77777777" w:rsidR="00CA7B1B" w:rsidRDefault="008620B1" w:rsidP="008620B1">
                      <w:r>
                        <w:t>This week’s task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5088"/>
                      </w:tblGrid>
                      <w:tr w:rsidR="00560D72" w14:paraId="25F8CBBE" w14:textId="77777777" w:rsidTr="00560D72">
                        <w:tc>
                          <w:tcPr>
                            <w:tcW w:w="3078" w:type="dxa"/>
                          </w:tcPr>
                          <w:p w14:paraId="0114BFA3" w14:textId="77777777" w:rsidR="00560D72" w:rsidRDefault="00560D72" w:rsidP="00560D72">
                            <w:r>
                              <w:t>Project Element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14088591" w14:textId="77777777" w:rsidR="00560D72" w:rsidRDefault="00560D72" w:rsidP="00560D72">
                            <w:r>
                              <w:t>Description</w:t>
                            </w:r>
                          </w:p>
                        </w:tc>
                      </w:tr>
                      <w:tr w:rsidR="00056FE7" w14:paraId="51681CB7" w14:textId="77777777" w:rsidTr="00560D72">
                        <w:tc>
                          <w:tcPr>
                            <w:tcW w:w="3078" w:type="dxa"/>
                          </w:tcPr>
                          <w:p w14:paraId="2BCA3F50" w14:textId="3A137610" w:rsidR="00A610C8" w:rsidRDefault="00A610C8" w:rsidP="0097349A">
                            <w:r>
                              <w:t>2.0 Medication Module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6D341AC9" w14:textId="77777777" w:rsidR="00ED6FA2" w:rsidRDefault="00ED6FA2" w:rsidP="00AE4B70">
                            <w:r>
                              <w:t>Finish medication entry design</w:t>
                            </w:r>
                          </w:p>
                          <w:p w14:paraId="591EF777" w14:textId="77777777" w:rsidR="00DB5503" w:rsidRDefault="00DB5503" w:rsidP="00AE4B70">
                            <w:r>
                              <w:t>Fix all modules done button</w:t>
                            </w:r>
                          </w:p>
                          <w:p w14:paraId="08EB9963" w14:textId="04EE0BE9" w:rsidR="00DB5503" w:rsidRDefault="00DB5503" w:rsidP="00AE4B70">
                            <w:r>
                              <w:t>If local storage database class gets finished have both diet and medication save locally using it.</w:t>
                            </w:r>
                          </w:p>
                        </w:tc>
                      </w:tr>
                    </w:tbl>
                    <w:p w14:paraId="4CC9114D" w14:textId="77777777" w:rsidR="00560D72" w:rsidRDefault="00560D72" w:rsidP="008620B1"/>
                    <w:p w14:paraId="451AD926" w14:textId="77777777" w:rsidR="00D10219" w:rsidRDefault="004464FD" w:rsidP="008620B1">
                      <w:r>
                        <w:t>Meetings Attended:</w:t>
                      </w:r>
                      <w:r w:rsidR="00CA7B1B">
                        <w:t xml:space="preserve"> </w:t>
                      </w:r>
                      <w:r w:rsidR="00056FE7">
                        <w:t>2</w:t>
                      </w:r>
                      <w:r w:rsidR="001940F1">
                        <w:tab/>
                      </w:r>
                      <w:r w:rsidR="001940F1">
                        <w:tab/>
                      </w:r>
                      <w:r w:rsidR="00531929">
                        <w:t xml:space="preserve">Daily Scrums: </w:t>
                      </w:r>
                      <w:r w:rsidR="00ED6FA2">
                        <w:t>3</w:t>
                      </w:r>
                    </w:p>
                    <w:p w14:paraId="7D2AE176" w14:textId="4AD76A6E" w:rsidR="0010525A" w:rsidRDefault="00CA7B1B" w:rsidP="008620B1">
                      <w:r>
                        <w:t>Signature:</w:t>
                      </w:r>
                      <w:r w:rsidR="0010525A">
                        <w:tab/>
                      </w:r>
                      <w:r w:rsidR="0010525A"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35993" w14:textId="4522134B" w:rsidR="009B350E" w:rsidRDefault="009B350E"/>
    <w:p w14:paraId="02304648" w14:textId="2C8AF806" w:rsidR="009B350E" w:rsidRPr="009B350E" w:rsidRDefault="009B350E" w:rsidP="009B350E">
      <w:bookmarkStart w:id="0" w:name="_GoBack"/>
    </w:p>
    <w:bookmarkEnd w:id="0"/>
    <w:p w14:paraId="1104DE86" w14:textId="277D381C" w:rsidR="009B350E" w:rsidRPr="009B350E" w:rsidRDefault="009B350E" w:rsidP="009B350E"/>
    <w:p w14:paraId="02D96E29" w14:textId="38CB6C67" w:rsidR="009B350E" w:rsidRPr="009B350E" w:rsidRDefault="009B350E" w:rsidP="009B350E"/>
    <w:p w14:paraId="6A63DD34" w14:textId="2A5336C8" w:rsidR="009B350E" w:rsidRPr="009B350E" w:rsidRDefault="009B350E" w:rsidP="009B350E"/>
    <w:p w14:paraId="142A0A95" w14:textId="2A7C335C" w:rsidR="009B350E" w:rsidRPr="009B350E" w:rsidRDefault="009B350E" w:rsidP="009B350E"/>
    <w:p w14:paraId="2BE4B5D2" w14:textId="596D518B" w:rsidR="009B350E" w:rsidRPr="009B350E" w:rsidRDefault="009B350E" w:rsidP="009B350E"/>
    <w:p w14:paraId="001FFBE8" w14:textId="28FCB3E8" w:rsidR="009B350E" w:rsidRPr="009B350E" w:rsidRDefault="009B350E" w:rsidP="009B350E"/>
    <w:p w14:paraId="660F92C0" w14:textId="5B6576C3" w:rsidR="009B350E" w:rsidRPr="009B350E" w:rsidRDefault="009B350E" w:rsidP="009B350E"/>
    <w:p w14:paraId="7E7DB4AD" w14:textId="5FADAFC0" w:rsidR="009B350E" w:rsidRPr="009B350E" w:rsidRDefault="009B350E" w:rsidP="009B350E"/>
    <w:p w14:paraId="378952C6" w14:textId="4A10152F" w:rsidR="009B350E" w:rsidRPr="009B350E" w:rsidRDefault="009B350E" w:rsidP="009B350E"/>
    <w:p w14:paraId="2A394E92" w14:textId="501AE6E8" w:rsidR="009B350E" w:rsidRPr="009B350E" w:rsidRDefault="009B350E" w:rsidP="009B350E"/>
    <w:p w14:paraId="73880C4E" w14:textId="5AD0610E" w:rsidR="009B350E" w:rsidRPr="009B350E" w:rsidRDefault="009B350E" w:rsidP="009B350E"/>
    <w:p w14:paraId="0C7B793B" w14:textId="7F6EE957" w:rsidR="00ED6FA2" w:rsidRDefault="00DB5503" w:rsidP="009B350E">
      <w:pPr>
        <w:tabs>
          <w:tab w:val="left" w:pos="7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7D2C75" wp14:editId="16D835C6">
                <wp:simplePos x="0" y="0"/>
                <wp:positionH relativeFrom="margin">
                  <wp:posOffset>-38100</wp:posOffset>
                </wp:positionH>
                <wp:positionV relativeFrom="paragraph">
                  <wp:posOffset>273050</wp:posOffset>
                </wp:positionV>
                <wp:extent cx="5962650" cy="30099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09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41E1B" w14:textId="77777777" w:rsidR="00DB5503" w:rsidRDefault="00DB5503" w:rsidP="00DB5503">
                            <w:r>
                              <w:t>Team Member:</w:t>
                            </w:r>
                            <w:r>
                              <w:tab/>
                              <w:t xml:space="preserve"> Tanna McClure                             </w:t>
                            </w:r>
                            <w:sdt>
                              <w:sdtPr>
                                <w:id w:val="-1895501542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Does not Meet       </w:t>
                            </w:r>
                            <w:sdt>
                              <w:sdtPr>
                                <w:id w:val="-752273993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Meets</w:t>
                            </w:r>
                            <w:r>
                              <w:tab/>
                              <w:t xml:space="preserve">    </w:t>
                            </w:r>
                            <w:sdt>
                              <w:sdtPr>
                                <w:id w:val="-304928096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Exceeds</w:t>
                            </w:r>
                          </w:p>
                          <w:p w14:paraId="3383D16B" w14:textId="77777777" w:rsidR="00DB5503" w:rsidRDefault="00DB5503" w:rsidP="00DB5503">
                            <w:r>
                              <w:t>Last week’s tasks</w:t>
                            </w:r>
                          </w:p>
                          <w:p w14:paraId="6305C704" w14:textId="77777777" w:rsidR="00DB5503" w:rsidRDefault="00DB5503" w:rsidP="00DB55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ave all mood module information to local database</w:t>
                            </w:r>
                          </w:p>
                          <w:p w14:paraId="6FB0D9CA" w14:textId="77777777" w:rsidR="00DB5503" w:rsidRDefault="00DB5503" w:rsidP="00DB55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wo different ways!</w:t>
                            </w:r>
                          </w:p>
                          <w:p w14:paraId="6EA00574" w14:textId="77777777" w:rsidR="00DB5503" w:rsidRDefault="00DB5503" w:rsidP="00DB5503">
                            <w:r>
                              <w:t>This week’s tasks</w:t>
                            </w:r>
                          </w:p>
                          <w:p w14:paraId="0BFE22B6" w14:textId="77777777" w:rsidR="00DB5503" w:rsidRDefault="00DB5503" w:rsidP="00DB55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ix local storage base class to work for all modules</w:t>
                            </w:r>
                          </w:p>
                          <w:p w14:paraId="2F86656D" w14:textId="77777777" w:rsidR="00DB5503" w:rsidRDefault="00DB5503" w:rsidP="00DB55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pdate mood storage to use the new fixed one</w:t>
                            </w:r>
                          </w:p>
                          <w:p w14:paraId="51EDE11C" w14:textId="77777777" w:rsidR="00DB5503" w:rsidRDefault="00DB5503" w:rsidP="00DB55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Refactor other modules that are storing to work again</w:t>
                            </w:r>
                          </w:p>
                          <w:p w14:paraId="2DE1D932" w14:textId="77777777" w:rsidR="00DB5503" w:rsidRDefault="00DB5503" w:rsidP="00DB5503">
                            <w:r>
                              <w:t xml:space="preserve">Meetings Attended: 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 xml:space="preserve">Daily Scrums: 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</w:r>
                          </w:p>
                          <w:p w14:paraId="4C562DD4" w14:textId="77777777" w:rsidR="00DB5503" w:rsidRDefault="00DB5503" w:rsidP="00DB5503">
                            <w:r>
                              <w:t>Signatur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D2C75" id="Rounded Rectangle 5" o:spid="_x0000_s1027" style="position:absolute;margin-left:-3pt;margin-top:21.5pt;width:469.5pt;height:237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C841E1B" w14:textId="77777777" w:rsidR="00DB5503" w:rsidRDefault="00DB5503" w:rsidP="00DB5503">
                      <w:bookmarkStart w:id="1" w:name="_GoBack"/>
                      <w:r>
                        <w:t>Team Member:</w:t>
                      </w:r>
                      <w:r>
                        <w:tab/>
                        <w:t xml:space="preserve"> Tanna McClure                             </w:t>
                      </w:r>
                      <w:sdt>
                        <w:sdtPr>
                          <w:id w:val="-1895501542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Content>
                          <w:r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Does not Meet       </w:t>
                      </w:r>
                      <w:sdt>
                        <w:sdtPr>
                          <w:id w:val="-752273993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Content>
                          <w:r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Meets</w:t>
                      </w:r>
                      <w:r>
                        <w:tab/>
                        <w:t xml:space="preserve">    </w:t>
                      </w:r>
                      <w:sdt>
                        <w:sdtPr>
                          <w:id w:val="-304928096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Content>
                          <w:r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Exceeds</w:t>
                      </w:r>
                    </w:p>
                    <w:p w14:paraId="3383D16B" w14:textId="77777777" w:rsidR="00DB5503" w:rsidRDefault="00DB5503" w:rsidP="00DB5503">
                      <w:r>
                        <w:t>Last week’s tasks</w:t>
                      </w:r>
                    </w:p>
                    <w:p w14:paraId="6305C704" w14:textId="77777777" w:rsidR="00DB5503" w:rsidRDefault="00DB5503" w:rsidP="00DB550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ave all mood module information to local database</w:t>
                      </w:r>
                    </w:p>
                    <w:p w14:paraId="6FB0D9CA" w14:textId="77777777" w:rsidR="00DB5503" w:rsidRDefault="00DB5503" w:rsidP="00DB550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wo different ways!</w:t>
                      </w:r>
                    </w:p>
                    <w:p w14:paraId="6EA00574" w14:textId="77777777" w:rsidR="00DB5503" w:rsidRDefault="00DB5503" w:rsidP="00DB5503">
                      <w:r>
                        <w:t>This week’s tasks</w:t>
                      </w:r>
                    </w:p>
                    <w:p w14:paraId="0BFE22B6" w14:textId="77777777" w:rsidR="00DB5503" w:rsidRDefault="00DB5503" w:rsidP="00DB550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Fix local storage base class to work for all modules</w:t>
                      </w:r>
                    </w:p>
                    <w:p w14:paraId="2F86656D" w14:textId="77777777" w:rsidR="00DB5503" w:rsidRDefault="00DB5503" w:rsidP="00DB550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Update mood storage to use the new fixed one</w:t>
                      </w:r>
                    </w:p>
                    <w:p w14:paraId="51EDE11C" w14:textId="77777777" w:rsidR="00DB5503" w:rsidRDefault="00DB5503" w:rsidP="00DB5503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Refactor other modules that are storing to work again</w:t>
                      </w:r>
                    </w:p>
                    <w:p w14:paraId="2DE1D932" w14:textId="77777777" w:rsidR="00DB5503" w:rsidRDefault="00DB5503" w:rsidP="00DB5503">
                      <w:r>
                        <w:t xml:space="preserve">Meetings Attended: </w:t>
                      </w:r>
                      <w:r>
                        <w:tab/>
                        <w:t>2</w:t>
                      </w:r>
                      <w:r>
                        <w:tab/>
                        <w:t xml:space="preserve">Daily Scrums: </w:t>
                      </w:r>
                      <w:r>
                        <w:tab/>
                        <w:t>3</w:t>
                      </w:r>
                      <w:r>
                        <w:tab/>
                      </w:r>
                    </w:p>
                    <w:p w14:paraId="4C562DD4" w14:textId="77777777" w:rsidR="00DB5503" w:rsidRDefault="00DB5503" w:rsidP="00DB5503">
                      <w:r>
                        <w:t>Signature:</w:t>
                      </w:r>
                      <w:r>
                        <w:tab/>
                      </w:r>
                      <w:r>
                        <w:tab/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350E">
        <w:tab/>
      </w:r>
    </w:p>
    <w:p w14:paraId="2E974531" w14:textId="22C1C9FE" w:rsidR="00324241" w:rsidRDefault="00324241" w:rsidP="00324241"/>
    <w:p w14:paraId="490B0E19" w14:textId="2D628F12" w:rsidR="00324241" w:rsidRDefault="00324241">
      <w:r>
        <w:br w:type="page"/>
      </w:r>
    </w:p>
    <w:p w14:paraId="5D1BB646" w14:textId="4A9B7188" w:rsidR="00324241" w:rsidRDefault="00DB5503" w:rsidP="003242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8BA9D0" wp14:editId="0C9F70D4">
                <wp:simplePos x="0" y="0"/>
                <wp:positionH relativeFrom="margin">
                  <wp:posOffset>-38100</wp:posOffset>
                </wp:positionH>
                <wp:positionV relativeFrom="paragraph">
                  <wp:posOffset>13970</wp:posOffset>
                </wp:positionV>
                <wp:extent cx="5962680" cy="3192780"/>
                <wp:effectExtent l="0" t="0" r="19050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319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038FEB3" w14:textId="77777777" w:rsidR="00DB5503" w:rsidRDefault="00DB5503" w:rsidP="00DB55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am Member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Troy Riblett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id w:val="1739127877"/>
                                <w14:checkbox>
                                  <w14:checked w14:val="1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Does not Meet       </w:t>
                            </w:r>
                            <w:sdt>
                              <w:sdtPr>
                                <w:id w:val="1409429743"/>
                                <w14:checkbox>
                                  <w14:checked w14:val="1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Meet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   </w:t>
                            </w:r>
                            <w:sdt>
                              <w:sdtPr>
                                <w:id w:val="-1550369671"/>
                                <w14:checkbox>
                                  <w14:checked w14:val="1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Exceeds</w:t>
                            </w:r>
                          </w:p>
                          <w:p w14:paraId="659001DA" w14:textId="77777777" w:rsidR="00DB5503" w:rsidRDefault="00DB5503" w:rsidP="00DB55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ast week’s tasks</w:t>
                            </w:r>
                          </w:p>
                          <w:p w14:paraId="60A3E674" w14:textId="77777777" w:rsidR="00DB5503" w:rsidRPr="0080123E" w:rsidRDefault="00DB5503" w:rsidP="00DB5503">
                            <w:pPr>
                              <w:pStyle w:val="FrameContents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Created webserver and android code to do insert of data rows to the webserver for the sleep module and the exercise </w:t>
                            </w:r>
                          </w:p>
                          <w:p w14:paraId="0ACCDD51" w14:textId="77777777" w:rsidR="00DB5503" w:rsidRDefault="00DB5503" w:rsidP="00DB55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week’s tasks</w:t>
                            </w:r>
                          </w:p>
                          <w:p w14:paraId="7053127D" w14:textId="77777777" w:rsidR="00DB5503" w:rsidRDefault="00DB5503" w:rsidP="00DB5503">
                            <w:pPr>
                              <w:pStyle w:val="FrameContents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ebserver and android code for insert of data rows to webserver for sleep, mood, and medication modules</w:t>
                            </w:r>
                          </w:p>
                          <w:p w14:paraId="3DF929BD" w14:textId="77777777" w:rsidR="00DB5503" w:rsidRDefault="00DB5503" w:rsidP="00DB5503">
                            <w:pPr>
                              <w:pStyle w:val="FrameContents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Webserver and android code to UPDATE existing entries </w:t>
                            </w:r>
                          </w:p>
                          <w:p w14:paraId="1AC319E5" w14:textId="77777777" w:rsidR="00DB5503" w:rsidRDefault="00DB5503" w:rsidP="00DB55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Meetings Attended: 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Daily Scrums: 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14:paraId="49C51EB0" w14:textId="77777777" w:rsidR="00DB5503" w:rsidRDefault="00DB5503" w:rsidP="00DB55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gnature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BA9D0" id="Rounded Rectangle 6" o:spid="_x0000_s1028" style="position:absolute;margin-left:-3pt;margin-top:1.1pt;width:469.5pt;height:251.4pt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038FEB3" w14:textId="77777777" w:rsidR="00DB5503" w:rsidRDefault="00DB5503" w:rsidP="00DB55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am Member:</w:t>
                      </w:r>
                      <w:r>
                        <w:rPr>
                          <w:color w:val="000000"/>
                        </w:rPr>
                        <w:tab/>
                        <w:t>Troy Riblett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 xml:space="preserve"> </w:t>
                      </w:r>
                      <w:sdt>
                        <w:sdtPr>
                          <w:id w:val="1739127877"/>
                          <w14:checkbox>
                            <w14:checked w14:val="1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 Does not Meet       </w:t>
                      </w:r>
                      <w:sdt>
                        <w:sdtPr>
                          <w:id w:val="1409429743"/>
                          <w14:checkbox>
                            <w14:checked w14:val="1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 Meets</w:t>
                      </w:r>
                      <w:r>
                        <w:rPr>
                          <w:color w:val="000000"/>
                        </w:rPr>
                        <w:tab/>
                        <w:t xml:space="preserve">    </w:t>
                      </w:r>
                      <w:sdt>
                        <w:sdtPr>
                          <w:id w:val="-1550369671"/>
                          <w14:checkbox>
                            <w14:checked w14:val="1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 Exceeds</w:t>
                      </w:r>
                    </w:p>
                    <w:p w14:paraId="659001DA" w14:textId="77777777" w:rsidR="00DB5503" w:rsidRDefault="00DB5503" w:rsidP="00DB55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ast week’s tasks</w:t>
                      </w:r>
                    </w:p>
                    <w:p w14:paraId="60A3E674" w14:textId="77777777" w:rsidR="00DB5503" w:rsidRPr="0080123E" w:rsidRDefault="00DB5503" w:rsidP="00DB5503">
                      <w:pPr>
                        <w:pStyle w:val="FrameContents"/>
                        <w:numPr>
                          <w:ilvl w:val="0"/>
                          <w:numId w:val="8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Created webserver and android code to do insert of data rows to the webserver for the sleep module and the exercise </w:t>
                      </w:r>
                    </w:p>
                    <w:p w14:paraId="0ACCDD51" w14:textId="77777777" w:rsidR="00DB5503" w:rsidRDefault="00DB5503" w:rsidP="00DB55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week’s tasks</w:t>
                      </w:r>
                    </w:p>
                    <w:p w14:paraId="7053127D" w14:textId="77777777" w:rsidR="00DB5503" w:rsidRDefault="00DB5503" w:rsidP="00DB5503">
                      <w:pPr>
                        <w:pStyle w:val="FrameContents"/>
                        <w:numPr>
                          <w:ilvl w:val="0"/>
                          <w:numId w:val="9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ebserver and android code for insert of data rows to webserver for sleep, mood, and medication modules</w:t>
                      </w:r>
                    </w:p>
                    <w:p w14:paraId="3DF929BD" w14:textId="77777777" w:rsidR="00DB5503" w:rsidRDefault="00DB5503" w:rsidP="00DB5503">
                      <w:pPr>
                        <w:pStyle w:val="FrameContents"/>
                        <w:numPr>
                          <w:ilvl w:val="0"/>
                          <w:numId w:val="9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Webserver and android code to UPDATE existing entries </w:t>
                      </w:r>
                    </w:p>
                    <w:p w14:paraId="1AC319E5" w14:textId="77777777" w:rsidR="00DB5503" w:rsidRDefault="00DB5503" w:rsidP="00DB55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Meetings Attended: </w:t>
                      </w:r>
                      <w:r>
                        <w:rPr>
                          <w:color w:val="000000"/>
                        </w:rPr>
                        <w:tab/>
                        <w:t>2</w:t>
                      </w:r>
                      <w:r>
                        <w:rPr>
                          <w:color w:val="000000"/>
                        </w:rPr>
                        <w:tab/>
                        <w:t xml:space="preserve">Daily Scrums: </w:t>
                      </w:r>
                      <w:r>
                        <w:rPr>
                          <w:color w:val="000000"/>
                        </w:rPr>
                        <w:tab/>
                        <w:t>3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14:paraId="49C51EB0" w14:textId="77777777" w:rsidR="00DB5503" w:rsidRDefault="00DB5503" w:rsidP="00DB55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ignature: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05ADEF" w14:textId="10707A32" w:rsidR="00324241" w:rsidRDefault="00324241" w:rsidP="00324241"/>
    <w:p w14:paraId="114C1B80" w14:textId="64E72551" w:rsidR="0010525A" w:rsidRDefault="0010525A" w:rsidP="00324241"/>
    <w:p w14:paraId="27C2BF8A" w14:textId="10A47654" w:rsidR="00324241" w:rsidRDefault="00324241" w:rsidP="00324241"/>
    <w:p w14:paraId="7B0AFB6B" w14:textId="446CCA7C" w:rsidR="00324241" w:rsidRDefault="00324241" w:rsidP="00324241"/>
    <w:p w14:paraId="370685EB" w14:textId="383CE918" w:rsidR="00324241" w:rsidRDefault="00324241" w:rsidP="00324241"/>
    <w:p w14:paraId="0D30B61A" w14:textId="6B6AEDCB" w:rsidR="00324241" w:rsidRDefault="00324241" w:rsidP="00324241"/>
    <w:p w14:paraId="36B5E385" w14:textId="2F62C84D" w:rsidR="00324241" w:rsidRDefault="00324241" w:rsidP="00324241"/>
    <w:p w14:paraId="7F5763B6" w14:textId="292C4D99" w:rsidR="00324241" w:rsidRDefault="00324241" w:rsidP="00324241"/>
    <w:p w14:paraId="58416B87" w14:textId="63420579" w:rsidR="00324241" w:rsidRDefault="00324241" w:rsidP="00324241"/>
    <w:p w14:paraId="4E23A7A7" w14:textId="565D67DD" w:rsidR="00324241" w:rsidRDefault="00324241" w:rsidP="00324241"/>
    <w:p w14:paraId="152D553B" w14:textId="717B3E75" w:rsidR="00324241" w:rsidRDefault="00DB5503" w:rsidP="00324241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FFC5E33" wp14:editId="39B75607">
                <wp:simplePos x="0" y="0"/>
                <wp:positionH relativeFrom="margin">
                  <wp:posOffset>-39370</wp:posOffset>
                </wp:positionH>
                <wp:positionV relativeFrom="paragraph">
                  <wp:posOffset>207645</wp:posOffset>
                </wp:positionV>
                <wp:extent cx="5963920" cy="3011170"/>
                <wp:effectExtent l="0" t="0" r="17780" b="177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920" cy="3011170"/>
                        </a:xfrm>
                        <a:prstGeom prst="roundRect">
                          <a:avLst>
                            <a:gd name="adj" fmla="val 14400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90EF3B5" w14:textId="77777777" w:rsidR="00DB5503" w:rsidRDefault="00DB5503" w:rsidP="00DB55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am Member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JP FALLON                 </w:t>
                            </w:r>
                            <w:sdt>
                              <w:sdtPr>
                                <w:id w:val="97766275"/>
                                <w14:checkbox>
                                  <w14:checked w14:val="1"/>
                                  <w14:checkedState w14:val="2612" w14:font="Consolas"/>
                                  <w14:uncheckedState w14:val="2610" w14:font="Consolas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Does not Meet       </w:t>
                            </w:r>
                            <w:sdt>
                              <w:sdtPr>
                                <w:id w:val="-718657679"/>
                                <w14:checkbox>
                                  <w14:checked w14:val="1"/>
                                  <w14:checkedState w14:val="2612" w14:font="Consolas"/>
                                  <w14:uncheckedState w14:val="2610" w14:font="Consolas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Meets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   </w:t>
                            </w:r>
                            <w:sdt>
                              <w:sdtPr>
                                <w:id w:val="1481117832"/>
                                <w14:checkbox>
                                  <w14:checked w14:val="1"/>
                                  <w14:checkedState w14:val="2612" w14:font="Consolas"/>
                                  <w14:uncheckedState w14:val="2610" w14:font="Consolas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color w:val="00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color w:val="000000"/>
                              </w:rPr>
                              <w:t xml:space="preserve"> Exceeds</w:t>
                            </w:r>
                          </w:p>
                          <w:p w14:paraId="2DA85606" w14:textId="77777777" w:rsidR="00DB5503" w:rsidRDefault="00DB5503" w:rsidP="00DB55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ast week’s tasks: {6.73 Edit Past entries} [Item Decorator, Event Manager, View Holder, XML UI For RecycleView]</w:t>
                            </w:r>
                          </w:p>
                          <w:p w14:paraId="2DF8F3E8" w14:textId="77777777" w:rsidR="00DB5503" w:rsidRDefault="00DB5503" w:rsidP="00DB55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* Hit wall; Skeleton UI for RV; Picking through reddit's source code; Set up items w/ more flexible data members</w:t>
                            </w:r>
                          </w:p>
                          <w:p w14:paraId="42B1C8F3" w14:textId="77777777" w:rsidR="00DB5503" w:rsidRDefault="00DB5503" w:rsidP="00DB55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week’s tasks: {6.73} </w:t>
                            </w:r>
                          </w:p>
                          <w:p w14:paraId="3976D890" w14:textId="77777777" w:rsidR="00DB5503" w:rsidRDefault="00DB5503" w:rsidP="00DB55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* Fix bug in setTime method of DateTime...TextView() class</w:t>
                            </w:r>
                          </w:p>
                          <w:p w14:paraId="1F5ECE54" w14:textId="77777777" w:rsidR="00DB5503" w:rsidRDefault="00DB5503" w:rsidP="00DB5503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 xml:space="preserve"> * FINISH RV item adapter, write cursor parsing classes, write R.V. UI Material Filler class </w:t>
                            </w:r>
                          </w:p>
                          <w:p w14:paraId="131E20F8" w14:textId="77777777" w:rsidR="00DB5503" w:rsidRDefault="00DB5503" w:rsidP="00DB550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Meetings Attended: 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Daily Scrums: 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14:paraId="05E38345" w14:textId="77777777" w:rsidR="00DB5503" w:rsidRDefault="00DB5503" w:rsidP="00DB5503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Signature: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C5E33" id="Rounded Rectangle 7" o:spid="_x0000_s1029" style="position:absolute;margin-left:-3.1pt;margin-top:16.35pt;width:469.6pt;height:237.1pt;z-index:25169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9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90EF3B5" w14:textId="77777777" w:rsidR="00DB5503" w:rsidRDefault="00DB5503" w:rsidP="00DB55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am Member:</w:t>
                      </w:r>
                      <w:r>
                        <w:rPr>
                          <w:color w:val="000000"/>
                        </w:rPr>
                        <w:tab/>
                        <w:t xml:space="preserve"> JP FALLON                 </w:t>
                      </w:r>
                      <w:sdt>
                        <w:sdtPr>
                          <w:id w:val="97766275"/>
                          <w14:checkbox>
                            <w14:checked w14:val="1"/>
                            <w14:checkedState w14:val="2612" w14:font="Consolas"/>
                            <w14:uncheckedState w14:val="2610" w14:font="Consolas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 Does not Meet       </w:t>
                      </w:r>
                      <w:sdt>
                        <w:sdtPr>
                          <w:id w:val="-718657679"/>
                          <w14:checkbox>
                            <w14:checked w14:val="1"/>
                            <w14:checkedState w14:val="2612" w14:font="Consolas"/>
                            <w14:uncheckedState w14:val="2610" w14:font="Consolas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 Meets</w:t>
                      </w:r>
                      <w:r>
                        <w:rPr>
                          <w:color w:val="000000"/>
                        </w:rPr>
                        <w:tab/>
                        <w:t xml:space="preserve">    </w:t>
                      </w:r>
                      <w:sdt>
                        <w:sdtPr>
                          <w:id w:val="1481117832"/>
                          <w14:checkbox>
                            <w14:checked w14:val="1"/>
                            <w14:checkedState w14:val="2612" w14:font="Consolas"/>
                            <w14:uncheckedState w14:val="2610" w14:font="Consolas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/>
                              <w:color w:val="00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color w:val="000000"/>
                        </w:rPr>
                        <w:t xml:space="preserve"> Exceeds</w:t>
                      </w:r>
                    </w:p>
                    <w:p w14:paraId="2DA85606" w14:textId="77777777" w:rsidR="00DB5503" w:rsidRDefault="00DB5503" w:rsidP="00DB55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ast week’s tasks: {6.73 Edit Past entries} [Item Decorator, Event Manager, View Holder, XML UI For RecycleView]</w:t>
                      </w:r>
                    </w:p>
                    <w:p w14:paraId="2DF8F3E8" w14:textId="77777777" w:rsidR="00DB5503" w:rsidRDefault="00DB5503" w:rsidP="00DB55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* Hit wall; Skeleton UI for RV; Picking through reddit's source code; Set up items w/ more flexible data members</w:t>
                      </w:r>
                    </w:p>
                    <w:p w14:paraId="42B1C8F3" w14:textId="77777777" w:rsidR="00DB5503" w:rsidRDefault="00DB5503" w:rsidP="00DB55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week’s tasks: {6.73} </w:t>
                      </w:r>
                    </w:p>
                    <w:p w14:paraId="3976D890" w14:textId="77777777" w:rsidR="00DB5503" w:rsidRDefault="00DB5503" w:rsidP="00DB55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* Fix bug in setTime method of DateTime...TextView() class</w:t>
                      </w:r>
                    </w:p>
                    <w:p w14:paraId="1F5ECE54" w14:textId="77777777" w:rsidR="00DB5503" w:rsidRDefault="00DB5503" w:rsidP="00DB5503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 xml:space="preserve"> * FINISH RV item adapter, write cursor parsing classes, write R.V. UI Material Filler class </w:t>
                      </w:r>
                    </w:p>
                    <w:p w14:paraId="131E20F8" w14:textId="77777777" w:rsidR="00DB5503" w:rsidRDefault="00DB5503" w:rsidP="00DB5503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Meetings Attended: </w:t>
                      </w:r>
                      <w:r>
                        <w:rPr>
                          <w:color w:val="000000"/>
                        </w:rPr>
                        <w:tab/>
                        <w:t>2</w:t>
                      </w:r>
                      <w:r>
                        <w:rPr>
                          <w:color w:val="000000"/>
                        </w:rPr>
                        <w:tab/>
                        <w:t xml:space="preserve">Daily Scrums: </w:t>
                      </w:r>
                      <w:r>
                        <w:rPr>
                          <w:color w:val="000000"/>
                        </w:rPr>
                        <w:tab/>
                        <w:t>3</w:t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  <w:p w14:paraId="05E38345" w14:textId="77777777" w:rsidR="00DB5503" w:rsidRDefault="00DB5503" w:rsidP="00DB5503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Signature: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9CA9A6" w14:textId="1258BDEF" w:rsidR="00DB5503" w:rsidRPr="009B350E" w:rsidRDefault="00DB5503" w:rsidP="00324241"/>
    <w:sectPr w:rsidR="00DB5503" w:rsidRPr="009B35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4175" w14:textId="77777777" w:rsidR="00173A32" w:rsidRDefault="00173A32" w:rsidP="0010525A">
      <w:pPr>
        <w:spacing w:after="0" w:line="240" w:lineRule="auto"/>
      </w:pPr>
      <w:r>
        <w:separator/>
      </w:r>
    </w:p>
  </w:endnote>
  <w:endnote w:type="continuationSeparator" w:id="0">
    <w:p w14:paraId="0FBE2C93" w14:textId="77777777" w:rsidR="00173A32" w:rsidRDefault="00173A32" w:rsidP="0010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Consolas"/>
    <w:panose1 w:val="020B060907020508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4843" w14:textId="0DC89580" w:rsidR="009B350E" w:rsidRDefault="009B350E">
    <w:pPr>
      <w:pStyle w:val="Footer"/>
      <w:pBdr>
        <w:bottom w:val="single" w:sz="12" w:space="1" w:color="auto"/>
      </w:pBdr>
    </w:pPr>
  </w:p>
  <w:p w14:paraId="093CE718" w14:textId="0AFFA60C" w:rsidR="009B350E" w:rsidRDefault="009B350E">
    <w:pPr>
      <w:pStyle w:val="Footer"/>
    </w:pPr>
    <w:r>
      <w:t>Report Date:</w:t>
    </w:r>
    <w:r w:rsidR="00833F64">
      <w:t xml:space="preserve"> </w:t>
    </w:r>
    <w:r w:rsidR="00DB5503">
      <w:t>29</w:t>
    </w:r>
    <w:r w:rsidR="000352DD">
      <w:t>/FEB</w:t>
    </w:r>
    <w:r w:rsidR="00735E24">
      <w:t>/2016</w:t>
    </w:r>
    <w:r>
      <w:tab/>
    </w:r>
    <w:r w:rsidR="00833F64">
      <w:t xml:space="preserve">                           </w:t>
    </w:r>
    <w:r>
      <w:t>Meetings:</w:t>
    </w:r>
    <w:r w:rsidR="00833F64">
      <w:t xml:space="preserve"> </w:t>
    </w:r>
    <w:r w:rsidR="000352DD">
      <w:t>2</w:t>
    </w:r>
    <w:r w:rsidR="00833F64">
      <w:tab/>
    </w:r>
    <w:r w:rsidR="00531929">
      <w:t xml:space="preserve"> Daily Scrums:</w:t>
    </w:r>
    <w:r w:rsidR="00690C5D">
      <w:t xml:space="preserve"> 3</w:t>
    </w:r>
    <w:r w:rsidR="0053192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8486" w14:textId="77777777" w:rsidR="00173A32" w:rsidRDefault="00173A32" w:rsidP="0010525A">
      <w:pPr>
        <w:spacing w:after="0" w:line="240" w:lineRule="auto"/>
      </w:pPr>
      <w:r>
        <w:separator/>
      </w:r>
    </w:p>
  </w:footnote>
  <w:footnote w:type="continuationSeparator" w:id="0">
    <w:p w14:paraId="2D46AC8B" w14:textId="77777777" w:rsidR="00173A32" w:rsidRDefault="00173A32" w:rsidP="0010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5267" w14:textId="3185C491" w:rsidR="0010525A" w:rsidRDefault="0010525A">
    <w:pPr>
      <w:pStyle w:val="Header"/>
    </w:pPr>
    <w:r>
      <w:t>Team:</w:t>
    </w:r>
    <w:r w:rsidR="00531929">
      <w:t xml:space="preserve"> </w:t>
    </w:r>
    <w:r w:rsidR="00560D72">
      <w:t>ROCKET</w:t>
    </w:r>
    <w:r>
      <w:tab/>
      <w:t>Term:</w:t>
    </w:r>
    <w:r w:rsidR="00560D72">
      <w:t xml:space="preserve"> Winter 2016</w:t>
    </w:r>
    <w:r>
      <w:tab/>
      <w:t>Term Sprint #:</w:t>
    </w:r>
    <w:r w:rsidR="00531929">
      <w:t xml:space="preserve"> </w:t>
    </w:r>
    <w:r w:rsidR="00DB5503">
      <w:t>3-2</w:t>
    </w:r>
  </w:p>
  <w:p w14:paraId="22A617D4" w14:textId="77777777" w:rsidR="0010525A" w:rsidRDefault="0010525A">
    <w:pPr>
      <w:pStyle w:val="Header"/>
    </w:pPr>
    <w:r>
      <w:t>_____________________________________________________________________________________</w:t>
    </w:r>
  </w:p>
  <w:p w14:paraId="58ECF4C2" w14:textId="77777777" w:rsidR="0010525A" w:rsidRDefault="00105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2902"/>
    <w:multiLevelType w:val="hybridMultilevel"/>
    <w:tmpl w:val="D7B4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526E"/>
    <w:multiLevelType w:val="hybridMultilevel"/>
    <w:tmpl w:val="3A8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6E94"/>
    <w:multiLevelType w:val="hybridMultilevel"/>
    <w:tmpl w:val="E32C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F6C57"/>
    <w:multiLevelType w:val="hybridMultilevel"/>
    <w:tmpl w:val="28D02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14EF9"/>
    <w:multiLevelType w:val="hybridMultilevel"/>
    <w:tmpl w:val="F0F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D30A4"/>
    <w:multiLevelType w:val="multilevel"/>
    <w:tmpl w:val="5F66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9B51734"/>
    <w:multiLevelType w:val="multilevel"/>
    <w:tmpl w:val="9ABA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20509DE"/>
    <w:multiLevelType w:val="hybridMultilevel"/>
    <w:tmpl w:val="8988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A1D7E"/>
    <w:multiLevelType w:val="hybridMultilevel"/>
    <w:tmpl w:val="1F4A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5A"/>
    <w:rsid w:val="00007131"/>
    <w:rsid w:val="000352DD"/>
    <w:rsid w:val="00056FE7"/>
    <w:rsid w:val="0010525A"/>
    <w:rsid w:val="00173A32"/>
    <w:rsid w:val="001940F1"/>
    <w:rsid w:val="00240E81"/>
    <w:rsid w:val="0031599F"/>
    <w:rsid w:val="00324241"/>
    <w:rsid w:val="00334F65"/>
    <w:rsid w:val="004009E1"/>
    <w:rsid w:val="004464FD"/>
    <w:rsid w:val="00531929"/>
    <w:rsid w:val="00560D72"/>
    <w:rsid w:val="0057010A"/>
    <w:rsid w:val="00690C5D"/>
    <w:rsid w:val="006A0440"/>
    <w:rsid w:val="00712E78"/>
    <w:rsid w:val="00735E24"/>
    <w:rsid w:val="00794B63"/>
    <w:rsid w:val="00833F64"/>
    <w:rsid w:val="008620B1"/>
    <w:rsid w:val="00914C89"/>
    <w:rsid w:val="0097349A"/>
    <w:rsid w:val="009B350E"/>
    <w:rsid w:val="00A610C8"/>
    <w:rsid w:val="00AE4B70"/>
    <w:rsid w:val="00B05790"/>
    <w:rsid w:val="00B70F67"/>
    <w:rsid w:val="00CA12BB"/>
    <w:rsid w:val="00CA7B1B"/>
    <w:rsid w:val="00D10219"/>
    <w:rsid w:val="00DB5503"/>
    <w:rsid w:val="00E6212F"/>
    <w:rsid w:val="00E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C6DEC"/>
  <w15:chartTrackingRefBased/>
  <w15:docId w15:val="{AFF3979F-B0B5-4B8B-88E7-A3E7990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5A"/>
  </w:style>
  <w:style w:type="paragraph" w:styleId="Footer">
    <w:name w:val="footer"/>
    <w:basedOn w:val="Normal"/>
    <w:link w:val="Foot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5A"/>
  </w:style>
  <w:style w:type="paragraph" w:styleId="ListParagraph">
    <w:name w:val="List Paragraph"/>
    <w:basedOn w:val="Normal"/>
    <w:uiPriority w:val="34"/>
    <w:qFormat/>
    <w:rsid w:val="00833F64"/>
    <w:pPr>
      <w:ind w:left="720"/>
      <w:contextualSpacing/>
    </w:pPr>
  </w:style>
  <w:style w:type="table" w:styleId="TableGrid">
    <w:name w:val="Table Grid"/>
    <w:basedOn w:val="TableNormal"/>
    <w:uiPriority w:val="39"/>
    <w:rsid w:val="0056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324241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4DBA-0ED2-49CD-94BD-2140872B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ech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reedlove</dc:creator>
  <cp:keywords/>
  <dc:description/>
  <cp:lastModifiedBy>Branden Alder</cp:lastModifiedBy>
  <cp:revision>3</cp:revision>
  <dcterms:created xsi:type="dcterms:W3CDTF">2016-02-29T18:09:00Z</dcterms:created>
  <dcterms:modified xsi:type="dcterms:W3CDTF">2016-02-29T18:16:00Z</dcterms:modified>
</cp:coreProperties>
</file>